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2EBD" w14:textId="77777777" w:rsidR="00791EF4" w:rsidRPr="00FD1358" w:rsidRDefault="0066225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</w:pPr>
      <w:r w:rsidRPr="00FD1358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 xml:space="preserve">Outil d’aide à la conception d’un enseignement </w:t>
      </w:r>
      <w:r w:rsidR="00D86099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>à visée inclusive</w:t>
      </w:r>
    </w:p>
    <w:p w14:paraId="61A7E186" w14:textId="77777777" w:rsidR="00342442" w:rsidRDefault="0034244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Cs w:val="20"/>
          <w:u w:val="single"/>
          <w:lang w:eastAsia="fr-FR"/>
        </w:rPr>
      </w:pPr>
    </w:p>
    <w:p w14:paraId="0083BBDB" w14:textId="77777777" w:rsidR="005E6FC9" w:rsidRDefault="005E6FC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14:paraId="58CA82CB" w14:textId="77777777" w:rsidR="00E76B91" w:rsidRDefault="00E76B9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14:paraId="6C089577" w14:textId="77777777" w:rsidR="00342442" w:rsidRPr="00031C16" w:rsidRDefault="00342442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031C16" w14:paraId="35CD630C" w14:textId="77777777" w:rsidTr="004F3750">
        <w:tc>
          <w:tcPr>
            <w:tcW w:w="3369" w:type="dxa"/>
            <w:shd w:val="clear" w:color="auto" w:fill="auto"/>
            <w:vAlign w:val="center"/>
          </w:tcPr>
          <w:p w14:paraId="205AD4DE" w14:textId="77777777"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Qu’est-ce que je veux que mes élèves apprennent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? Quel est le savoir en jeu ?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</w:p>
          <w:p w14:paraId="57A50C02" w14:textId="77777777" w:rsidR="00637FCE" w:rsidRPr="00D46453" w:rsidRDefault="00637FCE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7371" w:type="dxa"/>
            <w:shd w:val="clear" w:color="auto" w:fill="auto"/>
          </w:tcPr>
          <w:p w14:paraId="71CA8DE1" w14:textId="77777777" w:rsidR="00342442" w:rsidRDefault="00E07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szCs w:val="24"/>
                <w:u w:val="single"/>
                <w:lang w:eastAsia="fr-FR"/>
              </w:rPr>
              <w:t>Objectif d’apprentissage</w:t>
            </w:r>
            <w:r w:rsidRPr="00D46453">
              <w:rPr>
                <w:rFonts w:ascii="Arial" w:eastAsia="Times New Roman" w:hAnsi="Arial" w:cs="Arial"/>
                <w:b/>
                <w:szCs w:val="24"/>
                <w:lang w:eastAsia="fr-FR"/>
              </w:rPr>
              <w:t> :</w:t>
            </w:r>
            <w:r w:rsidR="00F005CD">
              <w:rPr>
                <w:rFonts w:ascii="Arial" w:eastAsia="Times New Roman" w:hAnsi="Arial" w:cs="Arial"/>
                <w:b/>
                <w:szCs w:val="24"/>
                <w:lang w:eastAsia="fr-FR"/>
              </w:rPr>
              <w:t xml:space="preserve">   </w:t>
            </w:r>
          </w:p>
          <w:p w14:paraId="02B1D2D3" w14:textId="77777777" w:rsidR="002D40C7" w:rsidRPr="00F005CD" w:rsidRDefault="002D40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48DD4" w:themeColor="text2" w:themeTint="99"/>
                <w:sz w:val="20"/>
                <w:szCs w:val="24"/>
                <w:lang w:eastAsia="fr-FR"/>
              </w:rPr>
            </w:pPr>
          </w:p>
          <w:p w14:paraId="7AF19349" w14:textId="77777777" w:rsidR="00D24E04" w:rsidRDefault="00E07517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avoir</w:t>
            </w:r>
            <w:r w:rsidR="004F3750"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 xml:space="preserve"> en jeu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 : </w:t>
            </w:r>
            <w:r w:rsidR="00F005C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</w:p>
          <w:p w14:paraId="20AC3EED" w14:textId="77777777" w:rsidR="00BE304B" w:rsidRDefault="00BE304B" w:rsidP="005F2C22">
            <w:pPr>
              <w:spacing w:after="0" w:line="240" w:lineRule="auto"/>
              <w:jc w:val="both"/>
              <w:rPr>
                <w:rFonts w:ascii="Arial" w:hAnsi="Arial" w:cs="Arial"/>
                <w:i/>
                <w:color w:val="548DD4" w:themeColor="text2" w:themeTint="99"/>
              </w:rPr>
            </w:pPr>
          </w:p>
          <w:p w14:paraId="0AF6C7C4" w14:textId="77777777" w:rsidR="00BE304B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14:paraId="385A707D" w14:textId="77777777" w:rsidR="00BE304B" w:rsidRPr="00F005CD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14:paraId="009A2D6D" w14:textId="77777777" w:rsidR="00D24E04" w:rsidRPr="00D46453" w:rsidRDefault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4F3750" w:rsidRPr="00031C16" w14:paraId="1A9E8592" w14:textId="77777777" w:rsidTr="004F3750">
        <w:tc>
          <w:tcPr>
            <w:tcW w:w="3369" w:type="dxa"/>
            <w:shd w:val="clear" w:color="auto" w:fill="auto"/>
            <w:vAlign w:val="center"/>
          </w:tcPr>
          <w:p w14:paraId="235DA2E5" w14:textId="77777777" w:rsidR="004F3750" w:rsidRPr="00D46453" w:rsidRDefault="004F3750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Sur quoi mes élèves peuvent-ils s’appuyer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our accéder au savoir visé ? (</w:t>
            </w: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réacquis</w:t>
            </w:r>
            <w:proofErr w:type="spellEnd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</w:tcPr>
          <w:p w14:paraId="5A3F00D5" w14:textId="77777777" w:rsidR="004F3750" w:rsidRPr="00D46453" w:rsidRDefault="004F3750" w:rsidP="005F2C22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Rappel de ce qu’ils savent 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remobiliser les connaissances et les ressources </w:t>
            </w:r>
            <w:r w:rsidR="00F94600"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– les resituer dans la séquence ou dans la programmation</w:t>
            </w:r>
          </w:p>
          <w:p w14:paraId="3E0FDCD2" w14:textId="77777777" w:rsidR="00D24E04" w:rsidRDefault="00D24E04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01973E48" w14:textId="77777777" w:rsidR="00BE304B" w:rsidRPr="00D46453" w:rsidRDefault="00BE304B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23D0967" w14:textId="77777777" w:rsidR="00D24E04" w:rsidRPr="00D46453" w:rsidRDefault="00D24E04" w:rsidP="00D24E04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14:paraId="47B8270C" w14:textId="77777777" w:rsidTr="004F3750">
        <w:tc>
          <w:tcPr>
            <w:tcW w:w="3369" w:type="dxa"/>
            <w:shd w:val="clear" w:color="auto" w:fill="auto"/>
            <w:vAlign w:val="center"/>
          </w:tcPr>
          <w:p w14:paraId="4E76E627" w14:textId="77777777"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Comment je fais pour qu’ils apprennent,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ce que je mets en place, quel déroulement, 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quelles modalités, quelles tâches, quels supports ? </w:t>
            </w:r>
          </w:p>
        </w:tc>
        <w:tc>
          <w:tcPr>
            <w:tcW w:w="7371" w:type="dxa"/>
            <w:shd w:val="clear" w:color="auto" w:fill="auto"/>
          </w:tcPr>
          <w:p w14:paraId="42683987" w14:textId="77777777" w:rsidR="00637FCE" w:rsidRPr="00D46453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3373B9A0" w14:textId="77777777" w:rsidR="00D24E04" w:rsidRPr="00D46453" w:rsidRDefault="00D24E04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79A4F0D5" w14:textId="77777777" w:rsidR="00A118CD" w:rsidRPr="00D46453" w:rsidRDefault="00A118CD" w:rsidP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14:paraId="78F304A0" w14:textId="77777777" w:rsidTr="005F2C22">
        <w:tc>
          <w:tcPr>
            <w:tcW w:w="3369" w:type="dxa"/>
            <w:shd w:val="clear" w:color="auto" w:fill="auto"/>
            <w:vAlign w:val="center"/>
          </w:tcPr>
          <w:p w14:paraId="7EBEC103" w14:textId="77777777" w:rsidR="00637FCE" w:rsidRPr="00D46453" w:rsidRDefault="00E07517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fr-FR"/>
              </w:rPr>
              <w:t>Quelle cohérence est visée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ntre l'objectif d’apprentissage de l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 séance (point 1 ci-dessus)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les </w:t>
            </w:r>
            <w:proofErr w:type="spellStart"/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préacquis</w:t>
            </w:r>
            <w:proofErr w:type="spellEnd"/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t les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ctivités proposées aux élèves pour atteindre cet </w:t>
            </w:r>
            <w:r w:rsidR="00D46453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objectif (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point 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2 &amp;3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ci-dessus) ?</w:t>
            </w:r>
          </w:p>
        </w:tc>
        <w:tc>
          <w:tcPr>
            <w:tcW w:w="7371" w:type="dxa"/>
            <w:shd w:val="clear" w:color="auto" w:fill="auto"/>
          </w:tcPr>
          <w:p w14:paraId="76FF7F21" w14:textId="77777777" w:rsidR="00A63A95" w:rsidRPr="00D46453" w:rsidRDefault="00A63A9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La tâche et les si</w:t>
            </w:r>
            <w:r w:rsidR="004F3750"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tuations proposées permettent d’atteindre</w:t>
            </w: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 xml:space="preserve"> ce qui est visé dans l’objectif. </w:t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sym w:font="Wingdings" w:char="F0E0"/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t xml:space="preserve"> Alignement pédagogique </w:t>
            </w:r>
          </w:p>
          <w:p w14:paraId="42BD1CAF" w14:textId="77777777" w:rsidR="00637FCE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6C023D9D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D029A49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57E5ABE0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0FF838C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05665D2B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4310DCCA" w14:textId="77777777" w:rsidR="00BE304B" w:rsidRPr="00D46453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</w:tbl>
    <w:p w14:paraId="1E0566C3" w14:textId="77777777" w:rsidR="00637FCE" w:rsidRDefault="00637FCE">
      <w:pPr>
        <w:rPr>
          <w:rFonts w:ascii="Arial" w:hAnsi="Arial" w:cs="Arial"/>
          <w:sz w:val="2"/>
        </w:rPr>
      </w:pPr>
    </w:p>
    <w:p w14:paraId="50440B66" w14:textId="77777777" w:rsidR="00E76B91" w:rsidRDefault="00E76B91">
      <w:pPr>
        <w:rPr>
          <w:rFonts w:ascii="Arial" w:hAnsi="Arial" w:cs="Arial"/>
          <w:sz w:val="2"/>
        </w:rPr>
      </w:pPr>
    </w:p>
    <w:p w14:paraId="5D76299C" w14:textId="77777777" w:rsidR="00BE304B" w:rsidRDefault="00BE304B">
      <w:pPr>
        <w:rPr>
          <w:rFonts w:ascii="Arial" w:hAnsi="Arial" w:cs="Arial"/>
          <w:sz w:val="2"/>
        </w:rPr>
      </w:pPr>
    </w:p>
    <w:p w14:paraId="1927328C" w14:textId="77777777" w:rsidR="00E76B91" w:rsidRDefault="00E76B91">
      <w:pPr>
        <w:rPr>
          <w:rFonts w:ascii="Arial" w:hAnsi="Arial" w:cs="Arial"/>
          <w:sz w:val="2"/>
        </w:rPr>
      </w:pPr>
    </w:p>
    <w:p w14:paraId="0FCAD56B" w14:textId="77777777" w:rsidR="00E76B91" w:rsidRPr="00031C16" w:rsidRDefault="00E76B91">
      <w:pPr>
        <w:rPr>
          <w:rFonts w:ascii="Arial" w:hAnsi="Arial" w:cs="Arial"/>
          <w:sz w:val="2"/>
        </w:rPr>
      </w:pPr>
    </w:p>
    <w:p w14:paraId="736A11F4" w14:textId="77777777" w:rsidR="00637FCE" w:rsidRPr="00031C16" w:rsidRDefault="00E07517" w:rsidP="0003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  <w:sz w:val="24"/>
          <w:u w:val="single"/>
        </w:rPr>
      </w:pPr>
      <w:r w:rsidRPr="00031C16">
        <w:rPr>
          <w:rFonts w:ascii="Arial" w:hAnsi="Arial" w:cs="Arial"/>
          <w:b/>
          <w:sz w:val="24"/>
          <w:u w:val="single"/>
        </w:rPr>
        <w:t>D</w:t>
      </w:r>
      <w:r w:rsidRPr="00031C16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ifférenciation </w:t>
      </w:r>
    </w:p>
    <w:p w14:paraId="473FC4A9" w14:textId="77777777" w:rsidR="00637FCE" w:rsidRPr="00D46453" w:rsidRDefault="00E07517" w:rsidP="00D86099">
      <w:pPr>
        <w:spacing w:after="0" w:line="288" w:lineRule="auto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Quels sont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>, dans cette séance, l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es obstacles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susceptibles d'être rencontrés par les </w:t>
      </w:r>
      <w:proofErr w:type="gramStart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élèves  pour</w:t>
      </w:r>
      <w:proofErr w:type="gramEnd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atteindre l’objectif visé?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D46453" w14:paraId="0449869E" w14:textId="77777777" w:rsidTr="00362DA4">
        <w:tc>
          <w:tcPr>
            <w:tcW w:w="3369" w:type="dxa"/>
            <w:shd w:val="clear" w:color="auto" w:fill="auto"/>
            <w:vAlign w:val="center"/>
          </w:tcPr>
          <w:p w14:paraId="74686D85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 savoir à acquérir</w:t>
            </w:r>
          </w:p>
        </w:tc>
        <w:tc>
          <w:tcPr>
            <w:tcW w:w="7371" w:type="dxa"/>
            <w:shd w:val="clear" w:color="auto" w:fill="auto"/>
          </w:tcPr>
          <w:p w14:paraId="653E7742" w14:textId="77777777" w:rsidR="00575DEB" w:rsidRPr="00D46453" w:rsidRDefault="00575DE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8720734" w14:textId="77777777" w:rsidR="00A118CD" w:rsidRPr="00D46453" w:rsidRDefault="00D24E04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398B22C5" w14:textId="77777777" w:rsidR="00BE304B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C1A0FB" w14:textId="77777777"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14:paraId="435BAFE5" w14:textId="77777777" w:rsidTr="00362DA4">
        <w:tc>
          <w:tcPr>
            <w:tcW w:w="3369" w:type="dxa"/>
            <w:shd w:val="clear" w:color="auto" w:fill="auto"/>
            <w:vAlign w:val="center"/>
          </w:tcPr>
          <w:p w14:paraId="13BE0F2D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support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 et</w:t>
            </w:r>
            <w:r w:rsidR="00FE38FB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/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 matériel à disposition</w:t>
            </w:r>
          </w:p>
        </w:tc>
        <w:tc>
          <w:tcPr>
            <w:tcW w:w="7371" w:type="dxa"/>
            <w:shd w:val="clear" w:color="auto" w:fill="auto"/>
          </w:tcPr>
          <w:p w14:paraId="7D58F887" w14:textId="77777777" w:rsidR="00637FCE" w:rsidRPr="00D46453" w:rsidRDefault="00402CD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943424F" w14:textId="77777777" w:rsidR="005F2C22" w:rsidRPr="00D46453" w:rsidRDefault="00D24E0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0453C6DD" w14:textId="77777777" w:rsidR="00A118CD" w:rsidRDefault="00A118CD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D00D0EC" w14:textId="77777777"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14:paraId="37B2C4CB" w14:textId="77777777" w:rsidTr="00362DA4">
        <w:tc>
          <w:tcPr>
            <w:tcW w:w="3369" w:type="dxa"/>
            <w:shd w:val="clear" w:color="auto" w:fill="auto"/>
            <w:vAlign w:val="center"/>
          </w:tcPr>
          <w:p w14:paraId="2F77CCF1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ans la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âche 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s tâches 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à réaliser</w:t>
            </w:r>
          </w:p>
        </w:tc>
        <w:tc>
          <w:tcPr>
            <w:tcW w:w="7371" w:type="dxa"/>
            <w:shd w:val="clear" w:color="auto" w:fill="auto"/>
          </w:tcPr>
          <w:p w14:paraId="21FE10D8" w14:textId="77777777" w:rsidR="001C2317" w:rsidRPr="00D46453" w:rsidRDefault="001C2317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AD8F966" w14:textId="77777777" w:rsidR="005F2C22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60E48A1B" w14:textId="77777777" w:rsidR="00BE304B" w:rsidRPr="00D46453" w:rsidRDefault="00BE304B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A9315A9" w14:textId="77777777" w:rsidR="001C2317" w:rsidRPr="00D46453" w:rsidRDefault="00D24E04" w:rsidP="000B74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03475C3" w14:textId="77777777" w:rsidR="00637FCE" w:rsidRDefault="00637FCE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796A7C2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AEA939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9ED130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3CC0458" w14:textId="77777777" w:rsidR="005E6FC9" w:rsidRPr="00031C16" w:rsidRDefault="00362DA4" w:rsidP="00046A60">
      <w:pPr>
        <w:spacing w:after="0"/>
        <w:rPr>
          <w:rFonts w:ascii="Arial" w:hAnsi="Arial" w:cs="Arial"/>
          <w:b/>
          <w:sz w:val="24"/>
        </w:rPr>
      </w:pPr>
      <w:r w:rsidRPr="00031C16">
        <w:rPr>
          <w:rFonts w:ascii="Arial" w:hAnsi="Arial" w:cs="Arial"/>
          <w:b/>
          <w:sz w:val="24"/>
        </w:rPr>
        <w:lastRenderedPageBreak/>
        <w:t>Aides à l’accessibilité</w:t>
      </w:r>
      <w:r w:rsidR="00D86099">
        <w:rPr>
          <w:rFonts w:ascii="Arial" w:hAnsi="Arial" w:cs="Arial"/>
          <w:b/>
          <w:sz w:val="24"/>
        </w:rPr>
        <w:t xml:space="preserve"> en lien avec les obstacles déclinés </w:t>
      </w:r>
      <w:proofErr w:type="spellStart"/>
      <w:r w:rsidR="00D86099">
        <w:rPr>
          <w:rFonts w:ascii="Arial" w:hAnsi="Arial" w:cs="Arial"/>
          <w:b/>
          <w:sz w:val="24"/>
        </w:rPr>
        <w:t>ci dessus</w:t>
      </w:r>
      <w:proofErr w:type="spellEnd"/>
      <w:r w:rsidR="00FE38FB" w:rsidRPr="00031C16">
        <w:rPr>
          <w:rFonts w:ascii="Arial" w:hAnsi="Arial" w:cs="Arial"/>
          <w:b/>
          <w:sz w:val="24"/>
        </w:rPr>
        <w:t xml:space="preserve"> : les variables pour 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permettre </w:t>
      </w:r>
      <w:r w:rsidR="005F481E" w:rsidRPr="00031C16">
        <w:rPr>
          <w:rFonts w:ascii="Arial" w:hAnsi="Arial" w:cs="Arial"/>
          <w:b/>
          <w:sz w:val="24"/>
          <w:u w:val="single"/>
        </w:rPr>
        <w:t>UN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 apprentissage de tous les élèves</w:t>
      </w:r>
    </w:p>
    <w:tbl>
      <w:tblPr>
        <w:tblStyle w:val="Grilledutableau"/>
        <w:tblW w:w="10667" w:type="dxa"/>
        <w:tblLook w:val="04A0" w:firstRow="1" w:lastRow="0" w:firstColumn="1" w:lastColumn="0" w:noHBand="0" w:noVBand="1"/>
      </w:tblPr>
      <w:tblGrid>
        <w:gridCol w:w="3369"/>
        <w:gridCol w:w="7298"/>
      </w:tblGrid>
      <w:tr w:rsidR="005F481E" w:rsidRPr="00031C16" w14:paraId="52A53500" w14:textId="77777777" w:rsidTr="005F2C22">
        <w:tc>
          <w:tcPr>
            <w:tcW w:w="3369" w:type="dxa"/>
            <w:shd w:val="clear" w:color="auto" w:fill="auto"/>
            <w:vAlign w:val="center"/>
          </w:tcPr>
          <w:p w14:paraId="44CF58A5" w14:textId="77777777" w:rsidR="005F481E" w:rsidRPr="00D46453" w:rsidRDefault="005F481E" w:rsidP="006E38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ster des procédures, des stratégies que les E peuvent mobiliser pour atteindre l’objectif d’apprentissage.</w:t>
            </w:r>
          </w:p>
        </w:tc>
        <w:tc>
          <w:tcPr>
            <w:tcW w:w="7298" w:type="dxa"/>
            <w:shd w:val="clear" w:color="auto" w:fill="auto"/>
          </w:tcPr>
          <w:p w14:paraId="61888004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CA3FDA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A460412" w14:textId="77777777" w:rsidR="005F2C22" w:rsidRPr="00D46453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7B1706AB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D67D00C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F481E" w:rsidRPr="00031C16" w14:paraId="38EE044B" w14:textId="77777777" w:rsidTr="005F2C22">
        <w:tc>
          <w:tcPr>
            <w:tcW w:w="3369" w:type="dxa"/>
            <w:shd w:val="clear" w:color="auto" w:fill="auto"/>
            <w:vAlign w:val="center"/>
          </w:tcPr>
          <w:p w14:paraId="26EF1645" w14:textId="77777777" w:rsidR="005F481E" w:rsidRPr="00D46453" w:rsidRDefault="005F481E" w:rsidP="005F481E">
            <w:pPr>
              <w:spacing w:beforeAutospacing="1"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ce qui sera proposé pour permettr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à tous et à chacun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’atteindre l’objectif d’apprentissag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ccessibilité à l’apprentissage visé.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D3623AB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régulations au niveau de ces obstacles ?</w:t>
            </w:r>
          </w:p>
          <w:p w14:paraId="61031F5A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accompagnement</w:t>
            </w:r>
            <w:r w:rsidR="00D8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FD69D6E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étayage ?</w:t>
            </w:r>
          </w:p>
          <w:p w14:paraId="776267B7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adaptations ?</w:t>
            </w:r>
          </w:p>
          <w:p w14:paraId="1531C0C2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s outils et quelles ressources à disposition ?</w:t>
            </w:r>
          </w:p>
        </w:tc>
        <w:tc>
          <w:tcPr>
            <w:tcW w:w="7298" w:type="dxa"/>
            <w:shd w:val="clear" w:color="auto" w:fill="auto"/>
          </w:tcPr>
          <w:p w14:paraId="30BC8DE5" w14:textId="77777777" w:rsidR="00F63168" w:rsidRPr="00D46453" w:rsidRDefault="00F63168" w:rsidP="00F63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pour</w:t>
            </w:r>
            <w:proofErr w:type="gramEnd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ne pas s’écarter de l’objectif d’apprentissage)?</w:t>
            </w:r>
          </w:p>
          <w:p w14:paraId="4C9C659A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6F2B5DD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837AEDC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B3C0404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6872DBFA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96DED73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3B1046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9EC097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F334736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7D3FB290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0FB23740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2FE4C5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0C2B6DD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E277A14" w14:textId="77777777" w:rsidR="005F2C22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6B831A05" w14:textId="77777777" w:rsidR="005F2C22" w:rsidRPr="00031C16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1F8A19F8" w14:textId="77777777" w:rsidR="00637FCE" w:rsidRPr="00031C16" w:rsidRDefault="00FE74CF" w:rsidP="00FE74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851" w:hanging="993"/>
        <w:rPr>
          <w:rFonts w:ascii="Arial" w:eastAsia="Times New Roman" w:hAnsi="Arial" w:cs="Arial"/>
          <w:sz w:val="28"/>
          <w:szCs w:val="24"/>
          <w:lang w:eastAsia="fr-FR"/>
        </w:rPr>
      </w:pPr>
      <w:r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É</w:t>
      </w:r>
      <w:r w:rsidR="00E07517"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valuation</w:t>
      </w:r>
    </w:p>
    <w:p w14:paraId="10130528" w14:textId="77777777" w:rsidR="00637FCE" w:rsidRPr="00D46453" w:rsidRDefault="00E07517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>Comment je sais qu'ils ont appris </w:t>
      </w:r>
      <w:r w:rsidRPr="00D46453">
        <w:rPr>
          <w:rFonts w:ascii="Arial" w:eastAsia="Times New Roman" w:hAnsi="Arial" w:cs="Arial"/>
          <w:b/>
          <w:bCs/>
          <w:color w:val="000000" w:themeColor="text1"/>
          <w:szCs w:val="20"/>
          <w:u w:val="single"/>
          <w:lang w:eastAsia="fr-FR"/>
        </w:rPr>
        <w:t>et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comment chaque élève sait ce qu’il apprend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u w:val="single"/>
          <w:lang w:eastAsia="fr-FR"/>
        </w:rPr>
        <w:t>et</w:t>
      </w:r>
      <w:r w:rsidR="00FE74CF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qu’il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progresse 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?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(</w:t>
      </w:r>
      <w:proofErr w:type="spellStart"/>
      <w:proofErr w:type="gramStart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cf</w:t>
      </w:r>
      <w:proofErr w:type="spellEnd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compétence</w:t>
      </w:r>
      <w:proofErr w:type="gramEnd"/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P5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du référentiel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 : Evaluer les acquis et les progrès des élèves) </w:t>
      </w:r>
    </w:p>
    <w:p w14:paraId="44B97CA3" w14:textId="77777777" w:rsidR="00637FCE" w:rsidRPr="00D46453" w:rsidRDefault="00637FCE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3651"/>
        <w:gridCol w:w="6955"/>
      </w:tblGrid>
      <w:tr w:rsidR="00637FCE" w:rsidRPr="00D46453" w14:paraId="524D1F4A" w14:textId="77777777">
        <w:tc>
          <w:tcPr>
            <w:tcW w:w="3651" w:type="dxa"/>
            <w:shd w:val="clear" w:color="auto" w:fill="auto"/>
          </w:tcPr>
          <w:p w14:paraId="1AEF6065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14:paraId="6C51BABC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bservables, les indicateurs de réussite </w:t>
            </w:r>
          </w:p>
          <w:p w14:paraId="1675B968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3D568F0B" w14:textId="77777777" w:rsidR="00DF16D7" w:rsidRPr="00D46453" w:rsidRDefault="00DF16D7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  <w:t xml:space="preserve"> </w:t>
            </w:r>
          </w:p>
          <w:p w14:paraId="3CBA5EAE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54CF1034" w14:textId="77777777"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26AD7050" w14:textId="77777777"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66BA633C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14:paraId="177DDB27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5969008B" w14:textId="77777777">
        <w:tc>
          <w:tcPr>
            <w:tcW w:w="3651" w:type="dxa"/>
            <w:shd w:val="clear" w:color="auto" w:fill="auto"/>
          </w:tcPr>
          <w:p w14:paraId="73B63598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14:paraId="3032EEA6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éponses, les productions, les contenus attendus. Le cas échéant, le degré de précision attendu.</w:t>
            </w:r>
          </w:p>
        </w:tc>
        <w:tc>
          <w:tcPr>
            <w:tcW w:w="6954" w:type="dxa"/>
            <w:shd w:val="clear" w:color="auto" w:fill="auto"/>
          </w:tcPr>
          <w:p w14:paraId="2CFA1579" w14:textId="77777777" w:rsidR="00046A60" w:rsidRPr="00D46453" w:rsidRDefault="00046A60" w:rsidP="00A11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11167B28" w14:textId="77777777" w:rsidR="00637FCE" w:rsidRPr="00D46453" w:rsidRDefault="00046A60" w:rsidP="005F2C22">
            <w:pPr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</w:t>
            </w:r>
          </w:p>
          <w:p w14:paraId="267F69DA" w14:textId="77777777" w:rsidR="00046A60" w:rsidRPr="00D46453" w:rsidRDefault="00046A60" w:rsidP="005F2C22">
            <w:pPr>
              <w:spacing w:after="0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14:paraId="010C8C24" w14:textId="77777777" w:rsidR="00046A60" w:rsidRPr="00D46453" w:rsidRDefault="00046A60" w:rsidP="00046A60">
            <w:pPr>
              <w:spacing w:after="0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2DBDA056" w14:textId="77777777">
        <w:tc>
          <w:tcPr>
            <w:tcW w:w="10605" w:type="dxa"/>
            <w:gridSpan w:val="2"/>
            <w:shd w:val="clear" w:color="auto" w:fill="auto"/>
          </w:tcPr>
          <w:p w14:paraId="2C46A891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 w14:paraId="349A441C" w14:textId="77777777">
        <w:tc>
          <w:tcPr>
            <w:tcW w:w="3651" w:type="dxa"/>
            <w:shd w:val="clear" w:color="auto" w:fill="auto"/>
          </w:tcPr>
          <w:p w14:paraId="5EBCDF07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es élèves</w:t>
            </w:r>
          </w:p>
          <w:p w14:paraId="0EC4FCF1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ment </w:t>
            </w:r>
            <w:r w:rsidR="005F2C22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uront-ils</w:t>
            </w:r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qu'ils ont appris</w:t>
            </w:r>
            <w:r w:rsidR="00FE38FB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t progressé</w:t>
            </w:r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</w:p>
          <w:p w14:paraId="36286485" w14:textId="77777777" w:rsidR="00637FCE" w:rsidRPr="00D46453" w:rsidRDefault="00637FCE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46A51A48" w14:textId="77777777" w:rsidR="00637FCE" w:rsidRPr="00D46453" w:rsidRDefault="00637FCE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46EE1F70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3838D904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77EA334F" w14:textId="77777777"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6EBF5B20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14:paraId="3E17DD86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6157D2EE" w14:textId="77777777" w:rsidTr="00FE38FB">
        <w:tc>
          <w:tcPr>
            <w:tcW w:w="10605" w:type="dxa"/>
            <w:gridSpan w:val="2"/>
            <w:shd w:val="clear" w:color="auto" w:fill="D9D9D9" w:themeFill="background1" w:themeFillShade="D9"/>
          </w:tcPr>
          <w:p w14:paraId="1D33A544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 w14:paraId="5EEE4FB2" w14:textId="77777777">
        <w:tc>
          <w:tcPr>
            <w:tcW w:w="3651" w:type="dxa"/>
            <w:shd w:val="clear" w:color="auto" w:fill="auto"/>
          </w:tcPr>
          <w:p w14:paraId="0143DB44" w14:textId="77777777" w:rsidR="00637FCE" w:rsidRPr="00D46453" w:rsidRDefault="00E075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 évaluation bienveillante est mise en œuvre pour viser le développement d’un sentiment de compétence chez l’élève ?</w:t>
            </w:r>
          </w:p>
          <w:p w14:paraId="233F7B46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5568EF6A" w14:textId="77777777" w:rsidR="00637FCE" w:rsidRPr="00D46453" w:rsidRDefault="00E07517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  <w:p w14:paraId="35B5A9AF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153B7D96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14:paraId="264DA342" w14:textId="77777777"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0B7CE48F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515903A9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</w:tc>
      </w:tr>
    </w:tbl>
    <w:p w14:paraId="77744FAE" w14:textId="77777777" w:rsidR="00031C16" w:rsidRDefault="00031C16" w:rsidP="00031C16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4421B541" w14:textId="77777777" w:rsidR="00342442" w:rsidRPr="00031C16" w:rsidRDefault="00342442" w:rsidP="00031C16">
      <w:pPr>
        <w:spacing w:after="0" w:line="240" w:lineRule="auto"/>
        <w:rPr>
          <w:rFonts w:ascii="Arial" w:hAnsi="Arial" w:cs="Arial"/>
          <w:b/>
          <w:color w:val="FF0000"/>
        </w:rPr>
      </w:pPr>
      <w:r w:rsidRPr="005F2C22">
        <w:rPr>
          <w:noProof/>
        </w:rPr>
        <w:drawing>
          <wp:inline distT="0" distB="0" distL="0" distR="0" wp14:anchorId="5C335FF2" wp14:editId="39F49EE1">
            <wp:extent cx="6543675" cy="1308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41" cy="13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442" w:rsidRPr="00031C16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E415" w14:textId="77777777" w:rsidR="003639DA" w:rsidRDefault="003639DA" w:rsidP="00FD1358">
      <w:pPr>
        <w:spacing w:after="0" w:line="240" w:lineRule="auto"/>
      </w:pPr>
      <w:r>
        <w:separator/>
      </w:r>
    </w:p>
  </w:endnote>
  <w:endnote w:type="continuationSeparator" w:id="0">
    <w:p w14:paraId="4425535D" w14:textId="77777777" w:rsidR="003639DA" w:rsidRDefault="003639DA" w:rsidP="00FD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7308" w14:textId="77777777" w:rsidR="00FD1358" w:rsidRPr="00FD1358" w:rsidRDefault="00975B30" w:rsidP="00975B30">
    <w:pPr>
      <w:pStyle w:val="Pieddepage"/>
      <w:jc w:val="right"/>
    </w:pPr>
    <w:r>
      <w:t xml:space="preserve"> </w:t>
    </w:r>
    <w:r w:rsidR="00FD1358">
      <w:t xml:space="preserve">C </w:t>
    </w:r>
    <w:proofErr w:type="spellStart"/>
    <w:r w:rsidR="00FD1358">
      <w:t>Lorinquer</w:t>
    </w:r>
    <w:proofErr w:type="spellEnd"/>
    <w:r w:rsidR="00FD1358">
      <w:t xml:space="preserve"> </w:t>
    </w:r>
    <w:proofErr w:type="spellStart"/>
    <w:r w:rsidR="00FD1358">
      <w:t>Oct</w:t>
    </w:r>
    <w:proofErr w:type="spellEnd"/>
    <w:r w:rsidR="00FD1358">
      <w:t xml:space="preserve"> 2021</w:t>
    </w:r>
  </w:p>
  <w:p w14:paraId="6C24BBD7" w14:textId="77777777" w:rsidR="00FD1358" w:rsidRDefault="00FD1358">
    <w:pPr>
      <w:pStyle w:val="Pieddepage"/>
    </w:pPr>
  </w:p>
  <w:p w14:paraId="58472150" w14:textId="77777777" w:rsidR="00FD1358" w:rsidRDefault="00FD1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18" w14:textId="77777777" w:rsidR="003639DA" w:rsidRDefault="003639DA" w:rsidP="00FD1358">
      <w:pPr>
        <w:spacing w:after="0" w:line="240" w:lineRule="auto"/>
      </w:pPr>
      <w:r>
        <w:separator/>
      </w:r>
    </w:p>
  </w:footnote>
  <w:footnote w:type="continuationSeparator" w:id="0">
    <w:p w14:paraId="71F9CC16" w14:textId="77777777" w:rsidR="003639DA" w:rsidRDefault="003639DA" w:rsidP="00FD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198"/>
    <w:multiLevelType w:val="hybridMultilevel"/>
    <w:tmpl w:val="A4A285C0"/>
    <w:lvl w:ilvl="0" w:tplc="26D64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38A"/>
    <w:multiLevelType w:val="multilevel"/>
    <w:tmpl w:val="C97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5E12B94"/>
    <w:multiLevelType w:val="hybridMultilevel"/>
    <w:tmpl w:val="2864E4F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037891"/>
    <w:multiLevelType w:val="multilevel"/>
    <w:tmpl w:val="64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eastAsia="Times New Roman" w:cs="Arial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4220324"/>
    <w:multiLevelType w:val="hybridMultilevel"/>
    <w:tmpl w:val="086C5C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28B1"/>
    <w:multiLevelType w:val="hybridMultilevel"/>
    <w:tmpl w:val="90C452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412FB"/>
    <w:multiLevelType w:val="multilevel"/>
    <w:tmpl w:val="AEC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F5C4C4B"/>
    <w:multiLevelType w:val="hybridMultilevel"/>
    <w:tmpl w:val="4884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011C7"/>
    <w:multiLevelType w:val="multilevel"/>
    <w:tmpl w:val="4FF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C5E18C1"/>
    <w:multiLevelType w:val="hybridMultilevel"/>
    <w:tmpl w:val="A45CC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317"/>
    <w:multiLevelType w:val="hybridMultilevel"/>
    <w:tmpl w:val="8B3ABA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028CC"/>
    <w:multiLevelType w:val="multilevel"/>
    <w:tmpl w:val="BC7C5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1078295">
    <w:abstractNumId w:val="3"/>
  </w:num>
  <w:num w:numId="2" w16cid:durableId="1048995249">
    <w:abstractNumId w:val="6"/>
  </w:num>
  <w:num w:numId="3" w16cid:durableId="2070376092">
    <w:abstractNumId w:val="1"/>
  </w:num>
  <w:num w:numId="4" w16cid:durableId="69278803">
    <w:abstractNumId w:val="11"/>
  </w:num>
  <w:num w:numId="5" w16cid:durableId="1218663391">
    <w:abstractNumId w:val="0"/>
  </w:num>
  <w:num w:numId="6" w16cid:durableId="235824034">
    <w:abstractNumId w:val="8"/>
  </w:num>
  <w:num w:numId="7" w16cid:durableId="1004014215">
    <w:abstractNumId w:val="4"/>
  </w:num>
  <w:num w:numId="8" w16cid:durableId="1456874804">
    <w:abstractNumId w:val="5"/>
  </w:num>
  <w:num w:numId="9" w16cid:durableId="1338966575">
    <w:abstractNumId w:val="9"/>
  </w:num>
  <w:num w:numId="10" w16cid:durableId="2079788542">
    <w:abstractNumId w:val="7"/>
  </w:num>
  <w:num w:numId="11" w16cid:durableId="900558267">
    <w:abstractNumId w:val="10"/>
  </w:num>
  <w:num w:numId="12" w16cid:durableId="33568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E"/>
    <w:rsid w:val="00031C16"/>
    <w:rsid w:val="000369EC"/>
    <w:rsid w:val="00046A60"/>
    <w:rsid w:val="0007240C"/>
    <w:rsid w:val="000B746E"/>
    <w:rsid w:val="00115247"/>
    <w:rsid w:val="001C2317"/>
    <w:rsid w:val="0020548B"/>
    <w:rsid w:val="00253E3D"/>
    <w:rsid w:val="00281F37"/>
    <w:rsid w:val="00295921"/>
    <w:rsid w:val="002C7696"/>
    <w:rsid w:val="002D40C7"/>
    <w:rsid w:val="002E139C"/>
    <w:rsid w:val="00313487"/>
    <w:rsid w:val="00342442"/>
    <w:rsid w:val="00356BF7"/>
    <w:rsid w:val="00362DA4"/>
    <w:rsid w:val="003639DA"/>
    <w:rsid w:val="003E2526"/>
    <w:rsid w:val="00402CD4"/>
    <w:rsid w:val="004A46D4"/>
    <w:rsid w:val="004F240E"/>
    <w:rsid w:val="004F3750"/>
    <w:rsid w:val="00575DEB"/>
    <w:rsid w:val="005E6FC9"/>
    <w:rsid w:val="005F2C22"/>
    <w:rsid w:val="005F481E"/>
    <w:rsid w:val="00637FCE"/>
    <w:rsid w:val="0064580A"/>
    <w:rsid w:val="00662257"/>
    <w:rsid w:val="006A096F"/>
    <w:rsid w:val="00743199"/>
    <w:rsid w:val="00750E97"/>
    <w:rsid w:val="00773A0A"/>
    <w:rsid w:val="007902C2"/>
    <w:rsid w:val="00791EF4"/>
    <w:rsid w:val="007C71F5"/>
    <w:rsid w:val="0088023C"/>
    <w:rsid w:val="00882E7E"/>
    <w:rsid w:val="008A3609"/>
    <w:rsid w:val="008B463F"/>
    <w:rsid w:val="00975B30"/>
    <w:rsid w:val="009E5DBD"/>
    <w:rsid w:val="00A118CD"/>
    <w:rsid w:val="00A1541A"/>
    <w:rsid w:val="00A63A95"/>
    <w:rsid w:val="00B456F6"/>
    <w:rsid w:val="00B52EE9"/>
    <w:rsid w:val="00BE304B"/>
    <w:rsid w:val="00BF6A47"/>
    <w:rsid w:val="00C718A6"/>
    <w:rsid w:val="00D07937"/>
    <w:rsid w:val="00D13829"/>
    <w:rsid w:val="00D24E04"/>
    <w:rsid w:val="00D46453"/>
    <w:rsid w:val="00D623C2"/>
    <w:rsid w:val="00D86099"/>
    <w:rsid w:val="00DC02A0"/>
    <w:rsid w:val="00DF16D7"/>
    <w:rsid w:val="00E07517"/>
    <w:rsid w:val="00E7495C"/>
    <w:rsid w:val="00E76B91"/>
    <w:rsid w:val="00E914DA"/>
    <w:rsid w:val="00E92730"/>
    <w:rsid w:val="00EA1BE3"/>
    <w:rsid w:val="00ED42B6"/>
    <w:rsid w:val="00F005CD"/>
    <w:rsid w:val="00F12824"/>
    <w:rsid w:val="00F36F6C"/>
    <w:rsid w:val="00F63168"/>
    <w:rsid w:val="00F94600"/>
    <w:rsid w:val="00FA6DD7"/>
    <w:rsid w:val="00FD1358"/>
    <w:rsid w:val="00FD7853"/>
    <w:rsid w:val="00FE38FB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31E1"/>
  <w15:docId w15:val="{76AC64BB-1C58-4348-8B91-2CA13DEE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6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Arial"/>
      <w:b/>
      <w:color w:val="000000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A0D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1C1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F005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F005C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358"/>
  </w:style>
  <w:style w:type="paragraph" w:styleId="Pieddepage">
    <w:name w:val="footer"/>
    <w:basedOn w:val="Normal"/>
    <w:link w:val="Pieddepag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E4C-B5C7-499B-81A7-825720E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RINQUER</dc:creator>
  <cp:lastModifiedBy>Fanny De La Haye</cp:lastModifiedBy>
  <cp:revision>2</cp:revision>
  <cp:lastPrinted>2021-10-13T13:03:00Z</cp:lastPrinted>
  <dcterms:created xsi:type="dcterms:W3CDTF">2022-12-14T06:37:00Z</dcterms:created>
  <dcterms:modified xsi:type="dcterms:W3CDTF">2022-12-14T06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